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C6" w:rsidRDefault="00E000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427B35E" wp14:editId="4218FA5C">
                <wp:simplePos x="0" y="0"/>
                <wp:positionH relativeFrom="margin">
                  <wp:posOffset>5739130</wp:posOffset>
                </wp:positionH>
                <wp:positionV relativeFrom="margin">
                  <wp:posOffset>2105660</wp:posOffset>
                </wp:positionV>
                <wp:extent cx="4648200" cy="4419600"/>
                <wp:effectExtent l="57150" t="38100" r="0" b="133350"/>
                <wp:wrapSquare wrapText="bothSides"/>
                <wp:docPr id="1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6A7" w:rsidRDefault="00F736EA" w:rsidP="0050158D">
                            <w:pPr>
                              <w:pStyle w:val="1"/>
                              <w:spacing w:before="0"/>
                              <w:ind w:right="-27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ВЫДАЧА </w:t>
                            </w:r>
                            <w:r w:rsidR="005B4F76"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УВЕДОМЛЕНИЯ О ПЛАНИРУЕМОМ </w:t>
                            </w:r>
                            <w:r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ТРОИТЕЛЬСТВ</w:t>
                            </w:r>
                            <w:r w:rsidR="005B4F76"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Е</w:t>
                            </w:r>
                            <w:r w:rsidR="007376A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, (</w:t>
                            </w:r>
                            <w:r w:rsidR="007376A7"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ЕКОНСТРУКЦИИ</w:t>
                            </w:r>
                            <w:r w:rsidR="007376A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ОБЪЕКТА </w:t>
                            </w:r>
                            <w:r w:rsidR="00B464F4"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ИНДИВИДУАЛЬНОГО ЖИЛИЩНОГО </w:t>
                            </w:r>
                            <w:r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СТРОИТЕЛЬСТВА</w:t>
                            </w:r>
                            <w:r w:rsidR="00B8237E"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76A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(САДОВОГО ДОМА) </w:t>
                            </w:r>
                          </w:p>
                          <w:p w:rsidR="007376A7" w:rsidRDefault="007376A7" w:rsidP="0050158D">
                            <w:pPr>
                              <w:pStyle w:val="1"/>
                              <w:spacing w:before="0"/>
                              <w:ind w:right="-27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7376A7" w:rsidRDefault="007376A7" w:rsidP="0050158D">
                            <w:pPr>
                              <w:pStyle w:val="1"/>
                              <w:spacing w:before="0"/>
                              <w:ind w:right="-27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ЛИ</w:t>
                            </w:r>
                          </w:p>
                          <w:p w:rsidR="007376A7" w:rsidRDefault="007376A7" w:rsidP="0050158D">
                            <w:pPr>
                              <w:pStyle w:val="1"/>
                              <w:spacing w:before="0"/>
                              <w:ind w:right="-27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8237E" w:rsidRDefault="007376A7" w:rsidP="0050158D">
                            <w:pPr>
                              <w:pStyle w:val="1"/>
                              <w:spacing w:before="0"/>
                              <w:ind w:right="-27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ОБ ОКОНЧАНИИ </w:t>
                            </w:r>
                            <w:r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ТРОИТЕЛЬ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А, (</w:t>
                            </w:r>
                            <w:r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ЕКО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ОБЪЕКТА ИНДИВИДУАЛЬНОГО ЖИЛИЩНОГО  СТРОИТЕЛЬСТ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САДОВОГО ДОМА)</w:t>
                            </w:r>
                          </w:p>
                          <w:p w:rsidR="007376A7" w:rsidRDefault="007376A7" w:rsidP="007376A7">
                            <w:pPr>
                              <w:pStyle w:val="1"/>
                              <w:spacing w:before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237E" w:rsidRPr="00B8237E" w:rsidRDefault="00B8237E" w:rsidP="007376A7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3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партамент градостроительства и архитектуры</w:t>
                            </w:r>
                          </w:p>
                          <w:p w:rsidR="00B8237E" w:rsidRPr="00B8237E" w:rsidRDefault="00B8237E" w:rsidP="007376A7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3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 города Ханты-Мансийска</w:t>
                            </w:r>
                          </w:p>
                          <w:p w:rsidR="00B8237E" w:rsidRPr="00B8237E" w:rsidRDefault="00B8237E" w:rsidP="007376A7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3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7376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B823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51.9pt;margin-top:165.8pt;width:366pt;height:34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" o:allowincell="f" filled="f" fillcolor="#4f81bd" stroked="f">
                <v:shadow on="t" color="black" opacity="19660f" offset=".552mm,.73253mm"/>
                <v:textbox inset="0,0,18pt,0">
                  <w:txbxContent>
                    <w:p w:rsidR="007376A7" w:rsidRDefault="00F736EA" w:rsidP="0050158D">
                      <w:pPr>
                        <w:pStyle w:val="1"/>
                        <w:spacing w:before="0"/>
                        <w:ind w:right="-27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ВЫДАЧА </w:t>
                      </w:r>
                      <w:r w:rsidR="005B4F76"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УВЕДОМЛЕНИЯ О ПЛАНИРУЕМОМ </w:t>
                      </w:r>
                      <w:r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ТРОИТЕЛЬСТВ</w:t>
                      </w:r>
                      <w:r w:rsidR="005B4F76"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Е</w:t>
                      </w:r>
                      <w:r w:rsidR="007376A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, (</w:t>
                      </w:r>
                      <w:r w:rsidR="007376A7"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ЕКОНСТРУКЦИИ</w:t>
                      </w:r>
                      <w:r w:rsidR="007376A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) </w:t>
                      </w:r>
                      <w:r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ОБЪЕКТА </w:t>
                      </w:r>
                      <w:r w:rsidR="00B464F4"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ИНДИВИДУАЛЬНОГО ЖИЛИЩНОГО </w:t>
                      </w:r>
                      <w:r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СТРОИТЕЛЬСТВА</w:t>
                      </w:r>
                      <w:r w:rsidR="00B8237E"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7376A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(САДОВОГО ДОМА) </w:t>
                      </w:r>
                    </w:p>
                    <w:p w:rsidR="007376A7" w:rsidRDefault="007376A7" w:rsidP="0050158D">
                      <w:pPr>
                        <w:pStyle w:val="1"/>
                        <w:spacing w:before="0"/>
                        <w:ind w:right="-27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7376A7" w:rsidRDefault="007376A7" w:rsidP="0050158D">
                      <w:pPr>
                        <w:pStyle w:val="1"/>
                        <w:spacing w:before="0"/>
                        <w:ind w:right="-27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ЛИ</w:t>
                      </w:r>
                    </w:p>
                    <w:p w:rsidR="007376A7" w:rsidRDefault="007376A7" w:rsidP="0050158D">
                      <w:pPr>
                        <w:pStyle w:val="1"/>
                        <w:spacing w:before="0"/>
                        <w:ind w:right="-27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8237E" w:rsidRDefault="007376A7" w:rsidP="0050158D">
                      <w:pPr>
                        <w:pStyle w:val="1"/>
                        <w:spacing w:before="0"/>
                        <w:ind w:right="-27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ОБ ОКОНЧАНИИ </w:t>
                      </w:r>
                      <w:r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ТРОИТЕЛЬСТВ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А, (</w:t>
                      </w:r>
                      <w:r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ЕКОНСТРУКЦИИ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) </w:t>
                      </w:r>
                      <w:r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ОБЪЕКТА ИНДИВИДУАЛЬНОГО ЖИЛИЩНОГО  СТРОИТЕЛЬСТВА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САДОВОГО ДОМА)</w:t>
                      </w:r>
                    </w:p>
                    <w:p w:rsidR="007376A7" w:rsidRDefault="007376A7" w:rsidP="007376A7">
                      <w:pPr>
                        <w:pStyle w:val="1"/>
                        <w:spacing w:before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237E" w:rsidRPr="00B8237E" w:rsidRDefault="00B8237E" w:rsidP="007376A7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3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партамент градостроительства и архитектуры</w:t>
                      </w:r>
                    </w:p>
                    <w:p w:rsidR="00B8237E" w:rsidRPr="00B8237E" w:rsidRDefault="00B8237E" w:rsidP="007376A7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3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 города Ханты-Мансийска</w:t>
                      </w:r>
                    </w:p>
                    <w:p w:rsidR="00B8237E" w:rsidRPr="00B8237E" w:rsidRDefault="00B8237E" w:rsidP="007376A7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3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</w:t>
                      </w:r>
                      <w:r w:rsidR="007376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B823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6335" w:rsidRPr="00B823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973C3" wp14:editId="43EADF99">
                <wp:simplePos x="0" y="0"/>
                <wp:positionH relativeFrom="column">
                  <wp:posOffset>-2540</wp:posOffset>
                </wp:positionH>
                <wp:positionV relativeFrom="paragraph">
                  <wp:posOffset>7266305</wp:posOffset>
                </wp:positionV>
                <wp:extent cx="5237480" cy="0"/>
                <wp:effectExtent l="0" t="38100" r="1270" b="38100"/>
                <wp:wrapNone/>
                <wp:docPr id="1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4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72.15pt" to="412.2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" strokecolor="#fc0" strokeweight="6pt"/>
            </w:pict>
          </mc:Fallback>
        </mc:AlternateContent>
      </w:r>
      <w:r w:rsidR="00056335" w:rsidRPr="00B823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0CFAB" wp14:editId="627B99DA">
                <wp:simplePos x="0" y="0"/>
                <wp:positionH relativeFrom="column">
                  <wp:posOffset>-2388</wp:posOffset>
                </wp:positionH>
                <wp:positionV relativeFrom="paragraph">
                  <wp:posOffset>6973926</wp:posOffset>
                </wp:positionV>
                <wp:extent cx="5237684" cy="257175"/>
                <wp:effectExtent l="0" t="0" r="1270" b="9525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684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.2pt;margin-top:549.15pt;width:412.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" fillcolor="#4e6128 [1606]" stroked="f" strokeweight="2pt"/>
            </w:pict>
          </mc:Fallback>
        </mc:AlternateContent>
      </w:r>
      <w:r w:rsidR="00056335" w:rsidRPr="00056707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01A3C91" wp14:editId="4992592C">
            <wp:simplePos x="0" y="0"/>
            <wp:positionH relativeFrom="column">
              <wp:posOffset>5234305</wp:posOffset>
            </wp:positionH>
            <wp:positionV relativeFrom="paragraph">
              <wp:posOffset>635</wp:posOffset>
            </wp:positionV>
            <wp:extent cx="5341620" cy="7296150"/>
            <wp:effectExtent l="0" t="0" r="0" b="0"/>
            <wp:wrapThrough wrapText="bothSides">
              <wp:wrapPolygon edited="0">
                <wp:start x="0" y="0"/>
                <wp:lineTo x="0" y="21544"/>
                <wp:lineTo x="21492" y="21544"/>
                <wp:lineTo x="21492" y="0"/>
                <wp:lineTo x="0" y="0"/>
              </wp:wrapPolygon>
            </wp:wrapThrough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08"/>
                    <a:stretch/>
                  </pic:blipFill>
                  <pic:spPr bwMode="auto">
                    <a:xfrm>
                      <a:off x="0" y="0"/>
                      <a:ext cx="534162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37E" w:rsidRPr="00F736EA">
        <w:rPr>
          <w:noProof/>
          <w:lang w:eastAsia="ru-RU"/>
        </w:rPr>
        <w:drawing>
          <wp:inline distT="0" distB="0" distL="0" distR="0" wp14:anchorId="7A61C12D" wp14:editId="133CCF6A">
            <wp:extent cx="5238750" cy="7296150"/>
            <wp:effectExtent l="0" t="0" r="0" b="0"/>
            <wp:docPr id="22" name="Picture 4" descr="D:\Управление общественных связей\Н.Лазарева\виды\гор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 descr="D:\Управление общественных связей\Н.Лазарева\виды\гор 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8742"/>
                    <a:stretch/>
                  </pic:blipFill>
                  <pic:spPr bwMode="auto">
                    <a:xfrm>
                      <a:off x="0" y="0"/>
                      <a:ext cx="523875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210" w:rsidRDefault="00EB5E30" w:rsidP="008F63E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BBF04" wp14:editId="64DBEB6C">
                <wp:simplePos x="0" y="0"/>
                <wp:positionH relativeFrom="column">
                  <wp:posOffset>824230</wp:posOffset>
                </wp:positionH>
                <wp:positionV relativeFrom="paragraph">
                  <wp:posOffset>-85090</wp:posOffset>
                </wp:positionV>
                <wp:extent cx="9544050" cy="6629400"/>
                <wp:effectExtent l="0" t="0" r="0" b="0"/>
                <wp:wrapNone/>
                <wp:docPr id="14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A91" w:rsidRDefault="00AE4A91" w:rsidP="00AE4A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:rsidR="00A575B6" w:rsidRPr="00700067" w:rsidRDefault="00AE4A91" w:rsidP="00A575B6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  <w:t>УСЛУГИ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  <w:t>,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  <w:t xml:space="preserve"> ПРЕДОСТАВЛЯЕМЫЕ ДЕПАРТАМЕНТОМ 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  <w:t>ГРАДОСТРОИТЕЛЬСТВА И АРХИТЕКТУРЫ АДМИНИСТРАЦИИ ГОРОДА ХАНТЫ-МАНСИЙСКА В ЦЕЛЯХ ПОЛУЧЕНИЯ УВЕДОМЛЕНИЯ О ПЛАНИРУЕМОМ СТРОИТЕЛЬСТВЕ (РЕКОНСТРУКЦИИ) ОБЪЕКТА ИНДИВИДУАЛЬНОГО ЖИЛИЩНОГО  СТРОИТЕЛЬСТВА (САДОВОГО ДОМА) ИЛИ ОБ ОКОНЧАНИИ СТРОИТЕЛЬСТВА, (РЕКОНСТРУКЦИИ) ОБЪЕКТА ИНДИВИДУАЛЬНОГО ЖИЛИЩНОГО СТРОИТЕЛЬСТВА (САДОВОГО ДОМА)</w:t>
                            </w:r>
                          </w:p>
                          <w:p w:rsidR="00A575B6" w:rsidRPr="00700067" w:rsidRDefault="00A575B6" w:rsidP="00A575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D6210" w:rsidRPr="00700067" w:rsidRDefault="0039288B" w:rsidP="00AE4A9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Выдача</w:t>
                            </w:r>
                            <w:r w:rsidR="004D6210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градостроительных планов земельных участков;</w:t>
                            </w:r>
                          </w:p>
                          <w:p w:rsidR="00AE4A91" w:rsidRPr="00700067" w:rsidRDefault="00AE4A91" w:rsidP="00AE4A9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Выдача уведомлений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D6210" w:rsidRPr="00700067" w:rsidRDefault="004D6210" w:rsidP="00AE4A91">
                            <w:pPr>
                              <w:pStyle w:val="a6"/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D6210" w:rsidRPr="00700067" w:rsidRDefault="004D6210" w:rsidP="00AE4A91">
                            <w:pPr>
                              <w:pStyle w:val="a6"/>
                              <w:spacing w:after="0" w:line="240" w:lineRule="auto"/>
                              <w:ind w:left="0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ИНФОРМАЦИЯ О СПЕЦИАЛИСТАХ,</w:t>
                            </w:r>
                            <w:r w:rsidR="00AE4A91" w:rsidRPr="0070006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ОСУЩЕСТВЛЯЮЩИХ ПРЕДОСТАВЛЕНИЕ УСЛУГ:</w:t>
                            </w:r>
                          </w:p>
                          <w:p w:rsidR="004D6210" w:rsidRPr="00700067" w:rsidRDefault="004D6210" w:rsidP="00AE4A91">
                            <w:pPr>
                              <w:pStyle w:val="a6"/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D6210" w:rsidRPr="00700067" w:rsidRDefault="0039288B" w:rsidP="00AE4A9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Выдача</w:t>
                            </w:r>
                            <w:r w:rsidR="004D6210" w:rsidRPr="0070006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градостроительных планов земельных участков</w:t>
                            </w:r>
                            <w:r w:rsidR="00AE4A91" w:rsidRPr="0070006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D6210" w:rsidRPr="00700067" w:rsidRDefault="007376A7" w:rsidP="00AE4A91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Никифорова Любовь Анатольевна</w:t>
                            </w:r>
                            <w:r w:rsidR="004D6210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, тел. </w:t>
                            </w:r>
                            <w:r w:rsid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8</w:t>
                            </w:r>
                            <w:r w:rsidR="00AE4A91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(3467)</w:t>
                            </w:r>
                            <w:r w:rsidR="004D6210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32-57-97 </w:t>
                            </w:r>
                          </w:p>
                          <w:p w:rsidR="004D6210" w:rsidRPr="00700067" w:rsidRDefault="004D6210" w:rsidP="00A575B6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Демина Любовь Сергеевна, тел. </w:t>
                            </w:r>
                            <w:r w:rsid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8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(3467)32-57-97</w:t>
                            </w:r>
                          </w:p>
                          <w:p w:rsidR="004D6210" w:rsidRPr="00700067" w:rsidRDefault="004D6210" w:rsidP="00AE4A91">
                            <w:pPr>
                              <w:pStyle w:val="a6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D6210" w:rsidRPr="00700067" w:rsidRDefault="004D6210" w:rsidP="00AE4A9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Выдача </w:t>
                            </w:r>
                            <w:r w:rsidR="00AE4A91" w:rsidRPr="0070006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уведомлений:</w:t>
                            </w:r>
                          </w:p>
                          <w:p w:rsidR="00AE4A91" w:rsidRPr="00700067" w:rsidRDefault="004D6210" w:rsidP="00AE4A91">
                            <w:pPr>
                              <w:pStyle w:val="a6"/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Горбатенко Евгений Сергеевич, тел. </w:t>
                            </w:r>
                            <w:r w:rsidR="0050158D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8</w:t>
                            </w:r>
                            <w:r w:rsidR="00AE4A91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(3467)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32-95-78</w:t>
                            </w:r>
                          </w:p>
                          <w:p w:rsidR="004D6210" w:rsidRPr="00700067" w:rsidRDefault="00AE4A91" w:rsidP="00AE4A91">
                            <w:pPr>
                              <w:pStyle w:val="a6"/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Шия</w:t>
                            </w:r>
                            <w:r w:rsidR="0050158D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нова Алена Александровна, тел. 8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(3467)32-95-78</w:t>
                            </w:r>
                          </w:p>
                          <w:p w:rsidR="004D6210" w:rsidRPr="00A575B6" w:rsidRDefault="004D6210" w:rsidP="00A575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6"/>
                              </w:rPr>
                            </w:pPr>
                          </w:p>
                          <w:p w:rsidR="004D6210" w:rsidRPr="00AF4F57" w:rsidRDefault="004D6210" w:rsidP="004D6210">
                            <w:pPr>
                              <w:pStyle w:val="a6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6"/>
                              </w:rPr>
                            </w:pPr>
                          </w:p>
                          <w:p w:rsidR="00700067" w:rsidRPr="00700067" w:rsidRDefault="00700067" w:rsidP="00700067">
                            <w:pPr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АЯВЛЕНИЕ И ДОКУМЕНТЫ ПРЕДОСТАВЛЯЮТСЯ ЗАЯВИТЕЛЕМ:</w:t>
                            </w:r>
                          </w:p>
                          <w:p w:rsidR="00A575B6" w:rsidRPr="00700067" w:rsidRDefault="00A575B6" w:rsidP="00A575B6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39288B" w:rsidRPr="00700067" w:rsidRDefault="0039288B" w:rsidP="0039288B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426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в Департамент градостроительства и архитектуры Администрации города Ханты-Мансийск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, по адресу: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628007, </w:t>
                            </w:r>
                          </w:p>
                          <w:p w:rsidR="0039288B" w:rsidRDefault="0039288B" w:rsidP="0039288B">
                            <w:pPr>
                              <w:pStyle w:val="a6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г. 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анты-Мансийск, ул. Калинина, д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6, 3 этаж.</w:t>
                            </w:r>
                          </w:p>
                          <w:p w:rsidR="00A575B6" w:rsidRDefault="00A575B6" w:rsidP="00A575B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firstLine="426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через </w:t>
                            </w:r>
                            <w:r w:rsidR="003928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многофункциональный центр.</w:t>
                            </w:r>
                          </w:p>
                          <w:p w:rsidR="0039288B" w:rsidRPr="0039288B" w:rsidRDefault="0039288B" w:rsidP="0039288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700067" w:rsidRDefault="00700067" w:rsidP="007000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Рассмотрение уведомления с приложен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ыми документами осуществляется 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в течение 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семи рабочих дней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0067" w:rsidRPr="00700067" w:rsidRDefault="00700067" w:rsidP="007000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со дня поступления уведомления</w:t>
                            </w:r>
                          </w:p>
                          <w:p w:rsidR="00700067" w:rsidRPr="00700067" w:rsidRDefault="00700067" w:rsidP="007000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D6210" w:rsidRPr="00016837" w:rsidRDefault="004D6210" w:rsidP="004D6210">
                            <w:pPr>
                              <w:spacing w:after="0" w:line="240" w:lineRule="auto"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64.9pt;margin-top:-6.7pt;width:751.5pt;height:5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" stroked="f">
                <v:textbox>
                  <w:txbxContent>
                    <w:p w:rsidR="00AE4A91" w:rsidRDefault="00AE4A91" w:rsidP="00AE4A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</w:rPr>
                      </w:pPr>
                    </w:p>
                    <w:p w:rsidR="00A575B6" w:rsidRPr="00700067" w:rsidRDefault="00AE4A91" w:rsidP="00A575B6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  <w:t>УСЛУГИ</w:t>
                      </w:r>
                      <w:r w:rsidR="00A575B6" w:rsidRPr="00700067"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  <w:t>,</w:t>
                      </w:r>
                      <w:r w:rsidRPr="00700067"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  <w:t xml:space="preserve"> ПРЕДОСТАВЛЯЕМЫЕ ДЕПАРТАМЕНТОМ </w:t>
                      </w:r>
                      <w:r w:rsidR="00A575B6" w:rsidRPr="00700067"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  <w:t>ГРАДОСТРОИТЕЛЬСТВА И АРХИТЕКТУРЫ АДМИНИСТРАЦИИ ГОРОДА ХАНТЫ-МАНСИЙСКА В ЦЕЛЯХ ПОЛУЧЕНИЯ УВЕДОМЛЕНИЯ О ПЛАНИРУЕМОМ СТРОИТЕЛЬСТВЕ (РЕКОНСТРУКЦИИ) ОБЪЕКТА ИНДИВИДУАЛЬНОГО ЖИЛИЩНОГО  СТРОИТЕЛЬСТВА (САДОВОГО ДОМА) ИЛИ ОБ ОКОНЧАНИИ СТРОИТЕЛЬСТВА, (РЕКОНСТРУКЦИИ) ОБЪЕКТА ИНДИВИДУАЛЬНОГО ЖИЛИЩНОГО СТРОИТЕЛЬСТВА (САДОВОГО ДОМА)</w:t>
                      </w:r>
                    </w:p>
                    <w:p w:rsidR="00A575B6" w:rsidRPr="00700067" w:rsidRDefault="00A575B6" w:rsidP="00A575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4D6210" w:rsidRPr="00700067" w:rsidRDefault="0039288B" w:rsidP="00AE4A9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Выдача</w:t>
                      </w:r>
                      <w:r w:rsidR="004D6210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градостроительных планов земельных участков;</w:t>
                      </w:r>
                    </w:p>
                    <w:p w:rsidR="00AE4A91" w:rsidRPr="00700067" w:rsidRDefault="00AE4A91" w:rsidP="00AE4A9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Выдача уведомлений</w:t>
                      </w:r>
                      <w:r w:rsidR="00A575B6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:rsidR="004D6210" w:rsidRPr="00700067" w:rsidRDefault="004D6210" w:rsidP="00AE4A91">
                      <w:pPr>
                        <w:pStyle w:val="a6"/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4D6210" w:rsidRPr="00700067" w:rsidRDefault="004D6210" w:rsidP="00AE4A91">
                      <w:pPr>
                        <w:pStyle w:val="a6"/>
                        <w:spacing w:after="0" w:line="240" w:lineRule="auto"/>
                        <w:ind w:left="0" w:firstLine="284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ИНФОРМАЦИЯ О СПЕЦИАЛИСТАХ,</w:t>
                      </w:r>
                      <w:r w:rsidR="00AE4A91" w:rsidRPr="0070006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70006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ОСУЩЕСТВЛЯЮЩИХ ПРЕДОСТАВЛЕНИЕ УСЛУГ:</w:t>
                      </w:r>
                    </w:p>
                    <w:p w:rsidR="004D6210" w:rsidRPr="00700067" w:rsidRDefault="004D6210" w:rsidP="00AE4A91">
                      <w:pPr>
                        <w:pStyle w:val="a6"/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4D6210" w:rsidRPr="00700067" w:rsidRDefault="0039288B" w:rsidP="00AE4A9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>Выдача</w:t>
                      </w:r>
                      <w:r w:rsidR="004D6210" w:rsidRPr="00700067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 xml:space="preserve"> градостроительных планов земельных участков</w:t>
                      </w:r>
                      <w:r w:rsidR="00AE4A91" w:rsidRPr="00700067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>:</w:t>
                      </w:r>
                    </w:p>
                    <w:p w:rsidR="004D6210" w:rsidRPr="00700067" w:rsidRDefault="007376A7" w:rsidP="00AE4A91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Никифорова Любовь Анатольевна</w:t>
                      </w:r>
                      <w:r w:rsidR="004D6210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, тел. </w:t>
                      </w:r>
                      <w:r w:rsid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8</w:t>
                      </w:r>
                      <w:r w:rsidR="00AE4A91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(3467)</w:t>
                      </w:r>
                      <w:r w:rsidR="004D6210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32-57-97 </w:t>
                      </w:r>
                    </w:p>
                    <w:p w:rsidR="004D6210" w:rsidRPr="00700067" w:rsidRDefault="004D6210" w:rsidP="00A575B6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Демина Любовь Сергеевна, тел. </w:t>
                      </w:r>
                      <w:r w:rsid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8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(3467)32-57-97</w:t>
                      </w:r>
                    </w:p>
                    <w:p w:rsidR="004D6210" w:rsidRPr="00700067" w:rsidRDefault="004D6210" w:rsidP="00AE4A91">
                      <w:pPr>
                        <w:pStyle w:val="a6"/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4D6210" w:rsidRPr="00700067" w:rsidRDefault="004D6210" w:rsidP="00AE4A9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 xml:space="preserve">Выдача </w:t>
                      </w:r>
                      <w:r w:rsidR="00AE4A91" w:rsidRPr="00700067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>уведомлений:</w:t>
                      </w:r>
                    </w:p>
                    <w:p w:rsidR="00AE4A91" w:rsidRPr="00700067" w:rsidRDefault="004D6210" w:rsidP="00AE4A91">
                      <w:pPr>
                        <w:pStyle w:val="a6"/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Горбатенко Евгений Сергеевич, тел. </w:t>
                      </w:r>
                      <w:r w:rsidR="0050158D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8</w:t>
                      </w:r>
                      <w:r w:rsidR="00AE4A91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(3467)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32-95-78</w:t>
                      </w:r>
                    </w:p>
                    <w:p w:rsidR="004D6210" w:rsidRPr="00700067" w:rsidRDefault="00AE4A91" w:rsidP="00AE4A91">
                      <w:pPr>
                        <w:pStyle w:val="a6"/>
                        <w:spacing w:after="0" w:line="240" w:lineRule="auto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Шия</w:t>
                      </w:r>
                      <w:r w:rsidR="0050158D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нова Алена Александровна, тел. 8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(3467)32-95-78</w:t>
                      </w:r>
                    </w:p>
                    <w:p w:rsidR="004D6210" w:rsidRPr="00A575B6" w:rsidRDefault="004D6210" w:rsidP="00A575B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6"/>
                        </w:rPr>
                      </w:pPr>
                    </w:p>
                    <w:p w:rsidR="004D6210" w:rsidRPr="00AF4F57" w:rsidRDefault="004D6210" w:rsidP="004D6210">
                      <w:pPr>
                        <w:pStyle w:val="a6"/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6"/>
                        </w:rPr>
                      </w:pPr>
                    </w:p>
                    <w:p w:rsidR="00700067" w:rsidRPr="00700067" w:rsidRDefault="00700067" w:rsidP="00700067">
                      <w:pPr>
                        <w:spacing w:after="0" w:line="240" w:lineRule="auto"/>
                        <w:ind w:firstLine="426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</w:t>
                      </w:r>
                      <w:r w:rsidRPr="0070006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АЯВЛЕНИЕ И ДОКУМЕНТЫ ПРЕДОСТАВЛЯЮТСЯ ЗАЯВИТЕЛЕМ:</w:t>
                      </w:r>
                    </w:p>
                    <w:p w:rsidR="00A575B6" w:rsidRPr="00700067" w:rsidRDefault="00A575B6" w:rsidP="00A575B6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39288B" w:rsidRPr="00700067" w:rsidRDefault="0039288B" w:rsidP="0039288B">
                      <w:pPr>
                        <w:pStyle w:val="a6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426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в Департамент градостроительства и архитектуры Администрации города Ханты-Мансийска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, по адресу: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628007, </w:t>
                      </w:r>
                    </w:p>
                    <w:p w:rsidR="0039288B" w:rsidRDefault="0039288B" w:rsidP="0039288B">
                      <w:pPr>
                        <w:pStyle w:val="a6"/>
                        <w:spacing w:after="0" w:line="24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г. Х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анты-Мансийск, ул. Калинина, д.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26, 3 этаж.</w:t>
                      </w:r>
                    </w:p>
                    <w:p w:rsidR="00A575B6" w:rsidRDefault="00A575B6" w:rsidP="00A575B6">
                      <w:pPr>
                        <w:pStyle w:val="a6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firstLine="426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через </w:t>
                      </w:r>
                      <w:r w:rsidR="003928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многофункциональный центр.</w:t>
                      </w:r>
                    </w:p>
                    <w:p w:rsidR="0039288B" w:rsidRPr="0039288B" w:rsidRDefault="0039288B" w:rsidP="0039288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700067" w:rsidRDefault="00700067" w:rsidP="007000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Рассмотрение уведомления с приложенн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ыми документами осуществляется 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в течение </w:t>
                      </w:r>
                      <w:r w:rsidRPr="0070006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семи рабочих дней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00067" w:rsidRPr="00700067" w:rsidRDefault="00700067" w:rsidP="007000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со дня поступления уведомления</w:t>
                      </w:r>
                    </w:p>
                    <w:p w:rsidR="00700067" w:rsidRPr="00700067" w:rsidRDefault="00700067" w:rsidP="007000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4D6210" w:rsidRPr="00016837" w:rsidRDefault="004D6210" w:rsidP="004D6210">
                      <w:pPr>
                        <w:spacing w:after="0" w:line="240" w:lineRule="auto"/>
                        <w:jc w:val="both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056335" w:rsidRDefault="00056335" w:rsidP="008F63E5"/>
    <w:p w:rsidR="00056335" w:rsidRDefault="007F7F90" w:rsidP="008F63E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7591E0" wp14:editId="756A283F">
                <wp:simplePos x="0" y="0"/>
                <wp:positionH relativeFrom="column">
                  <wp:posOffset>81280</wp:posOffset>
                </wp:positionH>
                <wp:positionV relativeFrom="paragraph">
                  <wp:posOffset>19050</wp:posOffset>
                </wp:positionV>
                <wp:extent cx="5039359" cy="6701789"/>
                <wp:effectExtent l="0" t="0" r="9525" b="4445"/>
                <wp:wrapNone/>
                <wp:docPr id="143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59" cy="6701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5B6" w:rsidRPr="00700067" w:rsidRDefault="00A575B6" w:rsidP="007000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Уведомление о планируемом строительстве или реконструкции объекта индивидуального жилищного строительства или садового дома</w:t>
                            </w:r>
                          </w:p>
                          <w:p w:rsidR="00A575B6" w:rsidRPr="00700067" w:rsidRDefault="00A575B6" w:rsidP="007000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К зап</w:t>
                            </w:r>
                            <w:r w:rsidR="00700067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олненному уведомлению прилагаются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575B6" w:rsidRPr="004B2E8B" w:rsidRDefault="00A575B6" w:rsidP="004B2E8B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документ, уд</w:t>
                            </w:r>
                            <w:r w:rsid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остоверяющий личность заявителя </w:t>
                            </w:r>
                            <w:r w:rsidRP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(от всех собственников </w:t>
                            </w:r>
                            <w:r w:rsid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земельного</w:t>
                            </w:r>
                            <w:r w:rsidRP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участ</w:t>
                            </w:r>
                            <w:r w:rsid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ка</w:t>
                            </w:r>
                            <w:r w:rsidRP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)</w:t>
                            </w:r>
                            <w:r w:rsidR="00700067" w:rsidRP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A575B6" w:rsidRPr="00700067" w:rsidRDefault="00A575B6" w:rsidP="00700067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правоустанавливающие документы на земельный участок в случае, если права на него не зарегистрирован</w:t>
                            </w:r>
                            <w:r w:rsidR="00700067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о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в Едином государственном реестре недвижимости;</w:t>
                            </w:r>
                          </w:p>
                          <w:p w:rsidR="00A575B6" w:rsidRPr="00700067" w:rsidRDefault="00A575B6" w:rsidP="00700067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градостроительный план земельн</w:t>
                            </w:r>
                            <w:r w:rsidR="003928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ого участка</w:t>
                            </w:r>
                            <w:r w:rsid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,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выданный не ранее чем за 3 года до дня предоставления уведомления</w:t>
                            </w:r>
                            <w:r w:rsidR="00700067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(заказывается через МФЦ, выдается  в Департаменте градостроительства и архитектуры Администрации города Ханты-Мансийска</w:t>
                            </w:r>
                            <w:r w:rsidR="003928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, по адресу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: 628007,</w:t>
                            </w:r>
                            <w:r w:rsidR="00700067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г. Ханты-Мансийск, ул. Калинина, д.</w:t>
                            </w:r>
                            <w:r w:rsidR="0050158D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26, </w:t>
                            </w:r>
                            <w:r w:rsidR="003928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3 этаж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7F7F90" w:rsidRPr="00016837" w:rsidRDefault="007F7F90" w:rsidP="007F7F90">
                            <w:pPr>
                              <w:spacing w:after="0" w:line="240" w:lineRule="auto"/>
                              <w:ind w:left="-142"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4pt;margin-top:1.5pt;width:396.8pt;height:52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" stroked="f">
                <v:textbox>
                  <w:txbxContent>
                    <w:p w:rsidR="00A575B6" w:rsidRPr="00700067" w:rsidRDefault="00A575B6" w:rsidP="007000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Уведомление о планируемом строительстве или реконструкции объекта индивидуального жилищного строительства или садового дома</w:t>
                      </w:r>
                    </w:p>
                    <w:p w:rsidR="00A575B6" w:rsidRPr="00700067" w:rsidRDefault="00A575B6" w:rsidP="007000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К зап</w:t>
                      </w:r>
                      <w:r w:rsidR="00700067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олненному уведомлению прилагаются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:</w:t>
                      </w:r>
                    </w:p>
                    <w:p w:rsidR="00A575B6" w:rsidRPr="004B2E8B" w:rsidRDefault="00A575B6" w:rsidP="004B2E8B">
                      <w:pPr>
                        <w:pStyle w:val="a6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документ, уд</w:t>
                      </w:r>
                      <w:r w:rsid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остоверяющий личность заявителя </w:t>
                      </w:r>
                      <w:r w:rsidRP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(от всех собственников </w:t>
                      </w:r>
                      <w:r w:rsid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земельного</w:t>
                      </w:r>
                      <w:r w:rsidRP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участ</w:t>
                      </w:r>
                      <w:r w:rsid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ка</w:t>
                      </w:r>
                      <w:r w:rsidRP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)</w:t>
                      </w:r>
                      <w:r w:rsidR="00700067" w:rsidRP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;</w:t>
                      </w:r>
                    </w:p>
                    <w:p w:rsidR="00A575B6" w:rsidRPr="00700067" w:rsidRDefault="00A575B6" w:rsidP="00700067">
                      <w:pPr>
                        <w:pStyle w:val="a6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правоустанавливающие документы на земельный участок в случае, если права на него не зарегистрирован</w:t>
                      </w:r>
                      <w:r w:rsidR="00700067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о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в Едином государственном реестре недвижимости;</w:t>
                      </w:r>
                    </w:p>
                    <w:p w:rsidR="00A575B6" w:rsidRPr="00700067" w:rsidRDefault="00A575B6" w:rsidP="00700067">
                      <w:pPr>
                        <w:pStyle w:val="a6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градостроительный план земельн</w:t>
                      </w:r>
                      <w:r w:rsidR="003928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ого участка</w:t>
                      </w:r>
                      <w:r w:rsid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,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выданный не ранее чем за 3 года до дня предоставления уведомления</w:t>
                      </w:r>
                      <w:r w:rsidR="00700067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(заказывается через МФЦ, выдается  в Департаменте градостроительства и архитектуры Администрации города Ханты-Мансийска</w:t>
                      </w:r>
                      <w:r w:rsidR="003928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, по адресу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: 628007,</w:t>
                      </w:r>
                      <w:r w:rsidR="00700067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г. Ханты-Мансийск, ул. Калинина, д.</w:t>
                      </w:r>
                      <w:r w:rsidR="0050158D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26, </w:t>
                      </w:r>
                      <w:r w:rsidR="003928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3 этаж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).</w:t>
                      </w:r>
                    </w:p>
                    <w:p w:rsidR="007F7F90" w:rsidRPr="00016837" w:rsidRDefault="007F7F90" w:rsidP="007F7F90">
                      <w:pPr>
                        <w:spacing w:after="0" w:line="240" w:lineRule="auto"/>
                        <w:ind w:left="-142"/>
                        <w:jc w:val="both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4D6210" w:rsidRDefault="004D6210" w:rsidP="008F63E5"/>
    <w:p w:rsidR="00AF1C12" w:rsidRDefault="0039288B" w:rsidP="008F63E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6B28EE" wp14:editId="510E233A">
                <wp:simplePos x="0" y="0"/>
                <wp:positionH relativeFrom="column">
                  <wp:posOffset>-80645</wp:posOffset>
                </wp:positionH>
                <wp:positionV relativeFrom="paragraph">
                  <wp:posOffset>19685</wp:posOffset>
                </wp:positionV>
                <wp:extent cx="5153025" cy="6429375"/>
                <wp:effectExtent l="0" t="0" r="9525" b="9525"/>
                <wp:wrapNone/>
                <wp:docPr id="14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5B6" w:rsidRPr="00700067" w:rsidRDefault="00A575B6" w:rsidP="007000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Уведомление об окончании строительства или реконструкции объекта индивидуального жилищного строительства или садового дома</w:t>
                            </w:r>
                          </w:p>
                          <w:p w:rsidR="00A575B6" w:rsidRPr="00700067" w:rsidRDefault="00A575B6" w:rsidP="007000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К з</w:t>
                            </w:r>
                            <w:r w:rsidR="00700067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аполненному уведомлению прилагаются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575B6" w:rsidRPr="004B2E8B" w:rsidRDefault="00A575B6" w:rsidP="004B2E8B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документ, удостоверяющий личность заявителя </w:t>
                            </w:r>
                            <w:r w:rsidRP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(от всех собственников </w:t>
                            </w:r>
                            <w:r w:rsid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земельного</w:t>
                            </w:r>
                            <w:r w:rsidRP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участ</w:t>
                            </w:r>
                            <w:r w:rsid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ка</w:t>
                            </w:r>
                            <w:r w:rsidRP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A575B6" w:rsidRPr="00700067" w:rsidRDefault="00A575B6" w:rsidP="00700067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правоустанавливающие документы на земельный участок в случае, если прав</w:t>
                            </w:r>
                            <w:r w:rsidR="00700067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о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на него не зарегистрирован</w:t>
                            </w:r>
                            <w:r w:rsidR="00700067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о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в Едином государственном реестре недвижимости;</w:t>
                            </w:r>
                          </w:p>
                          <w:p w:rsidR="00A575B6" w:rsidRPr="00700067" w:rsidRDefault="00A575B6" w:rsidP="00700067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разрешение на строительство или уведомление о планируемом строительстве или реконструкции объекта индивидуального жилищного строительства или садового дома;</w:t>
                            </w:r>
                          </w:p>
                          <w:p w:rsidR="00A575B6" w:rsidRPr="00700067" w:rsidRDefault="00AF1C12" w:rsidP="00700067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технический план </w:t>
                            </w:r>
                            <w:r w:rsidR="003928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на бумажном носителе, а также в электронном виде 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(заказывается </w:t>
                            </w:r>
                            <w:r w:rsidR="003928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у кадастрового инженера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A575B6" w:rsidRPr="00700067" w:rsidRDefault="00700067" w:rsidP="00700067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квитанция об оплате государственной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п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ошлины, за постановку на кадастровый учет</w:t>
                            </w:r>
                            <w:r w:rsidR="003928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с одновременной государственной регистрацией прав</w:t>
                            </w:r>
                            <w:r w:rsid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а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(оплату можно произвести в </w:t>
                            </w:r>
                            <w:r w:rsidR="003928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многофункциональном центре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867D83" w:rsidRPr="00700067" w:rsidRDefault="00867D83" w:rsidP="00867D8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.35pt;margin-top:1.55pt;width:405.75pt;height:50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" stroked="f">
                <v:textbox>
                  <w:txbxContent>
                    <w:p w:rsidR="00A575B6" w:rsidRPr="00700067" w:rsidRDefault="00A575B6" w:rsidP="007000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Уведомление об окончании строительства или реконструкции объекта индивидуального жилищного строительства или садового дома</w:t>
                      </w:r>
                    </w:p>
                    <w:p w:rsidR="00A575B6" w:rsidRPr="00700067" w:rsidRDefault="00A575B6" w:rsidP="007000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К з</w:t>
                      </w:r>
                      <w:r w:rsidR="00700067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аполненному уведомлению прилагаются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:</w:t>
                      </w:r>
                    </w:p>
                    <w:p w:rsidR="00A575B6" w:rsidRPr="004B2E8B" w:rsidRDefault="00A575B6" w:rsidP="004B2E8B">
                      <w:pPr>
                        <w:pStyle w:val="a6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документ, удостоверяющий личность заявителя </w:t>
                      </w:r>
                      <w:r w:rsidRP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(от всех собственников </w:t>
                      </w:r>
                      <w:r w:rsid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земельного</w:t>
                      </w:r>
                      <w:r w:rsidRP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участ</w:t>
                      </w:r>
                      <w:r w:rsid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ка</w:t>
                      </w:r>
                      <w:r w:rsidRP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);</w:t>
                      </w:r>
                    </w:p>
                    <w:p w:rsidR="00A575B6" w:rsidRPr="00700067" w:rsidRDefault="00A575B6" w:rsidP="00700067">
                      <w:pPr>
                        <w:pStyle w:val="a6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правоустанавливающие документы на земельный участок в случае, если прав</w:t>
                      </w:r>
                      <w:r w:rsidR="00700067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о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на него не зарегистрирован</w:t>
                      </w:r>
                      <w:r w:rsidR="00700067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о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в Едином государственном реестре недвижимости;</w:t>
                      </w:r>
                    </w:p>
                    <w:p w:rsidR="00A575B6" w:rsidRPr="00700067" w:rsidRDefault="00A575B6" w:rsidP="00700067">
                      <w:pPr>
                        <w:pStyle w:val="a6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разрешение на строительство или уведомление о планируемом строительстве или реконструкции объекта индивидуального жилищного строительства или садового дома;</w:t>
                      </w:r>
                    </w:p>
                    <w:p w:rsidR="00A575B6" w:rsidRPr="00700067" w:rsidRDefault="00AF1C12" w:rsidP="00700067">
                      <w:pPr>
                        <w:pStyle w:val="a6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технический план </w:t>
                      </w:r>
                      <w:r w:rsidR="003928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на бумажном носителе, а также в электронном виде </w:t>
                      </w:r>
                      <w:r w:rsidR="00A575B6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(заказывается </w:t>
                      </w:r>
                      <w:r w:rsidR="003928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у кадастрового инженера</w:t>
                      </w:r>
                      <w:r w:rsidR="00A575B6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);</w:t>
                      </w:r>
                    </w:p>
                    <w:p w:rsidR="00A575B6" w:rsidRPr="00700067" w:rsidRDefault="00700067" w:rsidP="00700067">
                      <w:pPr>
                        <w:pStyle w:val="a6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квитанция об оплате государственной</w:t>
                      </w:r>
                      <w:r w:rsidR="00A575B6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п</w:t>
                      </w:r>
                      <w:r w:rsidR="00A575B6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ошлины, за постановку на кадастровый учет</w:t>
                      </w:r>
                      <w:r w:rsidR="003928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с одновременной государственной регистрацией прав</w:t>
                      </w:r>
                      <w:r w:rsid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а</w:t>
                      </w:r>
                      <w:r w:rsidR="00A575B6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(оплату можно произвести в </w:t>
                      </w:r>
                      <w:r w:rsidR="003928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многофункциональном центре</w:t>
                      </w:r>
                      <w:r w:rsidR="00A575B6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).</w:t>
                      </w:r>
                    </w:p>
                    <w:p w:rsidR="00867D83" w:rsidRPr="00700067" w:rsidRDefault="00867D83" w:rsidP="00867D8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867D83" w:rsidRDefault="00867D83" w:rsidP="00287706"/>
    <w:sectPr w:rsidR="00867D83" w:rsidSect="00F736EA">
      <w:pgSz w:w="16838" w:h="11906" w:orient="landscape"/>
      <w:pgMar w:top="284" w:right="253" w:bottom="142" w:left="142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7E0F"/>
    <w:multiLevelType w:val="hybridMultilevel"/>
    <w:tmpl w:val="AD5A04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2205483"/>
    <w:multiLevelType w:val="hybridMultilevel"/>
    <w:tmpl w:val="E5D6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C167A"/>
    <w:multiLevelType w:val="hybridMultilevel"/>
    <w:tmpl w:val="4E86D59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87A6D28"/>
    <w:multiLevelType w:val="hybridMultilevel"/>
    <w:tmpl w:val="A924378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5076711"/>
    <w:multiLevelType w:val="hybridMultilevel"/>
    <w:tmpl w:val="877C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67FAA"/>
    <w:multiLevelType w:val="hybridMultilevel"/>
    <w:tmpl w:val="BCF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46D18"/>
    <w:multiLevelType w:val="hybridMultilevel"/>
    <w:tmpl w:val="5F8E508A"/>
    <w:lvl w:ilvl="0" w:tplc="04190009">
      <w:start w:val="1"/>
      <w:numFmt w:val="bullet"/>
      <w:lvlText w:val=""/>
      <w:lvlJc w:val="left"/>
      <w:pPr>
        <w:ind w:left="6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7E6A25"/>
    <w:multiLevelType w:val="hybridMultilevel"/>
    <w:tmpl w:val="B7A4B00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E4"/>
    <w:rsid w:val="00016837"/>
    <w:rsid w:val="00035760"/>
    <w:rsid w:val="00056335"/>
    <w:rsid w:val="00056707"/>
    <w:rsid w:val="000C195D"/>
    <w:rsid w:val="001157C3"/>
    <w:rsid w:val="00287706"/>
    <w:rsid w:val="0031579A"/>
    <w:rsid w:val="003762E4"/>
    <w:rsid w:val="0039288B"/>
    <w:rsid w:val="003C7CA9"/>
    <w:rsid w:val="00481123"/>
    <w:rsid w:val="004B2E8B"/>
    <w:rsid w:val="004D377E"/>
    <w:rsid w:val="004D6210"/>
    <w:rsid w:val="0050158D"/>
    <w:rsid w:val="00501F95"/>
    <w:rsid w:val="005B4F76"/>
    <w:rsid w:val="00635C50"/>
    <w:rsid w:val="00700067"/>
    <w:rsid w:val="00710C73"/>
    <w:rsid w:val="007376A7"/>
    <w:rsid w:val="007F7F90"/>
    <w:rsid w:val="00867D83"/>
    <w:rsid w:val="00896441"/>
    <w:rsid w:val="008E090F"/>
    <w:rsid w:val="008F63E5"/>
    <w:rsid w:val="009524C6"/>
    <w:rsid w:val="00A575B6"/>
    <w:rsid w:val="00AE4A91"/>
    <w:rsid w:val="00AF1A5C"/>
    <w:rsid w:val="00AF1C12"/>
    <w:rsid w:val="00AF4F57"/>
    <w:rsid w:val="00B05724"/>
    <w:rsid w:val="00B464F4"/>
    <w:rsid w:val="00B471A6"/>
    <w:rsid w:val="00B7513F"/>
    <w:rsid w:val="00B8237E"/>
    <w:rsid w:val="00C51B7C"/>
    <w:rsid w:val="00CF235D"/>
    <w:rsid w:val="00E000BA"/>
    <w:rsid w:val="00E0227C"/>
    <w:rsid w:val="00EB5E30"/>
    <w:rsid w:val="00EE53F7"/>
    <w:rsid w:val="00F7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2E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F1A5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C1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896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2E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F1A5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C1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89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511F-AC92-4711-9A0D-2B3FF525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лександр Сергеевич</dc:creator>
  <cp:lastModifiedBy>Гембий Владимир Николаевич</cp:lastModifiedBy>
  <cp:revision>5</cp:revision>
  <cp:lastPrinted>2019-09-26T11:19:00Z</cp:lastPrinted>
  <dcterms:created xsi:type="dcterms:W3CDTF">2019-09-25T14:20:00Z</dcterms:created>
  <dcterms:modified xsi:type="dcterms:W3CDTF">2019-09-26T15:18:00Z</dcterms:modified>
</cp:coreProperties>
</file>